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4B0" w14:textId="133C5433" w:rsidR="00F47457" w:rsidRDefault="00A860C0" w:rsidP="00EE4126">
      <w:pPr>
        <w:rPr>
          <w:b/>
          <w:bCs/>
          <w:u w:val="single"/>
        </w:rPr>
      </w:pPr>
      <w:r w:rsidRPr="00F47457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887F562" wp14:editId="07975F79">
            <wp:simplePos x="0" y="0"/>
            <wp:positionH relativeFrom="margin">
              <wp:align>center</wp:align>
            </wp:positionH>
            <wp:positionV relativeFrom="paragraph">
              <wp:posOffset>9539</wp:posOffset>
            </wp:positionV>
            <wp:extent cx="1838960" cy="711835"/>
            <wp:effectExtent l="0" t="0" r="889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DEEC2" w14:textId="73411334" w:rsidR="00EE4126" w:rsidRDefault="00EE4126" w:rsidP="00EE4126">
      <w:pPr>
        <w:rPr>
          <w:b/>
          <w:bCs/>
          <w:u w:val="single"/>
        </w:rPr>
      </w:pPr>
    </w:p>
    <w:p w14:paraId="228A9D57" w14:textId="77777777" w:rsidR="00A860C0" w:rsidRDefault="00A860C0" w:rsidP="00EE4126">
      <w:pPr>
        <w:rPr>
          <w:b/>
          <w:bCs/>
          <w:u w:val="single"/>
        </w:rPr>
      </w:pPr>
    </w:p>
    <w:tbl>
      <w:tblPr>
        <w:tblStyle w:val="TableGrid"/>
        <w:tblW w:w="14035" w:type="dxa"/>
        <w:jc w:val="center"/>
        <w:tblLook w:val="04A0" w:firstRow="1" w:lastRow="0" w:firstColumn="1" w:lastColumn="0" w:noHBand="0" w:noVBand="1"/>
      </w:tblPr>
      <w:tblGrid>
        <w:gridCol w:w="2382"/>
        <w:gridCol w:w="2383"/>
        <w:gridCol w:w="2250"/>
        <w:gridCol w:w="1170"/>
        <w:gridCol w:w="1440"/>
        <w:gridCol w:w="1530"/>
        <w:gridCol w:w="1350"/>
        <w:gridCol w:w="1530"/>
      </w:tblGrid>
      <w:tr w:rsidR="00EE4126" w:rsidRPr="00A860C0" w14:paraId="29AD3091" w14:textId="77777777" w:rsidTr="000419B1">
        <w:trPr>
          <w:trHeight w:val="432"/>
          <w:jc w:val="center"/>
        </w:trPr>
        <w:tc>
          <w:tcPr>
            <w:tcW w:w="14035" w:type="dxa"/>
            <w:gridSpan w:val="8"/>
            <w:shd w:val="clear" w:color="auto" w:fill="FFC000"/>
            <w:vAlign w:val="center"/>
          </w:tcPr>
          <w:p w14:paraId="10B5CE04" w14:textId="12C781B0" w:rsidR="00EE4126" w:rsidRPr="00A860C0" w:rsidRDefault="00A860C0" w:rsidP="005776AF">
            <w:pPr>
              <w:jc w:val="center"/>
              <w:rPr>
                <w:rFonts w:cstheme="minorHAnsi"/>
                <w:b/>
                <w:bCs/>
              </w:rPr>
            </w:pPr>
            <w:r w:rsidRPr="00B44E98">
              <w:rPr>
                <w:b/>
                <w:bCs/>
                <w:sz w:val="28"/>
                <w:szCs w:val="28"/>
              </w:rPr>
              <w:t>M</w:t>
            </w:r>
            <w:r w:rsidR="00EE4126" w:rsidRPr="00B44E98">
              <w:rPr>
                <w:b/>
                <w:bCs/>
                <w:sz w:val="28"/>
                <w:szCs w:val="28"/>
              </w:rPr>
              <w:t>oving On Referral Form</w:t>
            </w:r>
          </w:p>
        </w:tc>
      </w:tr>
      <w:tr w:rsidR="00EE4126" w:rsidRPr="00A860C0" w14:paraId="7D2FF7D7" w14:textId="77777777" w:rsidTr="000419B1">
        <w:trPr>
          <w:trHeight w:val="432"/>
          <w:jc w:val="center"/>
        </w:trPr>
        <w:tc>
          <w:tcPr>
            <w:tcW w:w="14035" w:type="dxa"/>
            <w:gridSpan w:val="8"/>
            <w:shd w:val="clear" w:color="auto" w:fill="9CC2E5" w:themeFill="accent5" w:themeFillTint="99"/>
            <w:vAlign w:val="center"/>
          </w:tcPr>
          <w:p w14:paraId="742CFE98" w14:textId="77777777" w:rsidR="00EE4126" w:rsidRPr="00B44E98" w:rsidRDefault="00EE4126" w:rsidP="005776A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44E98">
              <w:rPr>
                <w:rFonts w:cstheme="minorHAnsi"/>
                <w:b/>
                <w:bCs/>
                <w:sz w:val="28"/>
                <w:szCs w:val="28"/>
              </w:rPr>
              <w:t>PSH Provider Information</w:t>
            </w:r>
          </w:p>
        </w:tc>
      </w:tr>
      <w:tr w:rsidR="00EE4126" w:rsidRPr="00A860C0" w14:paraId="2EFD9482" w14:textId="77777777" w:rsidTr="000419B1">
        <w:trPr>
          <w:trHeight w:val="720"/>
          <w:jc w:val="center"/>
        </w:trPr>
        <w:tc>
          <w:tcPr>
            <w:tcW w:w="4765" w:type="dxa"/>
            <w:gridSpan w:val="2"/>
          </w:tcPr>
          <w:p w14:paraId="3443DF3A" w14:textId="77777777" w:rsidR="00EE4126" w:rsidRPr="00A860C0" w:rsidRDefault="00EE4126" w:rsidP="00D6141A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Date Referral Form Completed:</w:t>
            </w:r>
          </w:p>
          <w:p w14:paraId="2AD7921B" w14:textId="77777777" w:rsidR="00EE4126" w:rsidRPr="00A860C0" w:rsidRDefault="00EE4126" w:rsidP="00D6141A">
            <w:pPr>
              <w:rPr>
                <w:rFonts w:cstheme="minorHAnsi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2B0CEE13" w14:textId="64DBFE96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Referring PSH Agency:</w:t>
            </w:r>
          </w:p>
        </w:tc>
        <w:tc>
          <w:tcPr>
            <w:tcW w:w="4410" w:type="dxa"/>
            <w:gridSpan w:val="3"/>
          </w:tcPr>
          <w:p w14:paraId="2A1627B2" w14:textId="77777777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PSH Program Name:</w:t>
            </w:r>
          </w:p>
        </w:tc>
      </w:tr>
      <w:tr w:rsidR="00D84A8A" w:rsidRPr="00A860C0" w14:paraId="5678B211" w14:textId="77777777" w:rsidTr="000419B1">
        <w:trPr>
          <w:trHeight w:val="720"/>
          <w:jc w:val="center"/>
        </w:trPr>
        <w:tc>
          <w:tcPr>
            <w:tcW w:w="4765" w:type="dxa"/>
            <w:gridSpan w:val="2"/>
          </w:tcPr>
          <w:p w14:paraId="51370595" w14:textId="77777777" w:rsidR="00D84A8A" w:rsidRPr="00A860C0" w:rsidRDefault="00D84A8A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Form Expiration Date (maximum 12 months from Date of Completion):</w:t>
            </w:r>
          </w:p>
        </w:tc>
        <w:tc>
          <w:tcPr>
            <w:tcW w:w="4860" w:type="dxa"/>
            <w:gridSpan w:val="3"/>
          </w:tcPr>
          <w:p w14:paraId="51DDAD42" w14:textId="77777777" w:rsidR="00D84A8A" w:rsidRDefault="00D84A8A" w:rsidP="00D6141A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Tenant Signed Release of Information</w:t>
            </w:r>
          </w:p>
          <w:p w14:paraId="13578C37" w14:textId="1D0DA40C" w:rsidR="00D84A8A" w:rsidRPr="00A860C0" w:rsidRDefault="00E50090" w:rsidP="00D84A8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16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8A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84A8A" w:rsidRPr="00A860C0">
              <w:rPr>
                <w:rFonts w:cstheme="minorHAnsi"/>
              </w:rPr>
              <w:t xml:space="preserve"> Yes</w:t>
            </w:r>
            <w:r w:rsidR="005776AF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17925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A8A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84A8A" w:rsidRPr="00A860C0">
              <w:rPr>
                <w:rFonts w:cstheme="minorHAnsi"/>
              </w:rPr>
              <w:t xml:space="preserve"> No</w:t>
            </w:r>
          </w:p>
        </w:tc>
        <w:tc>
          <w:tcPr>
            <w:tcW w:w="4410" w:type="dxa"/>
            <w:gridSpan w:val="3"/>
          </w:tcPr>
          <w:p w14:paraId="20AAE0A4" w14:textId="77777777" w:rsidR="00D84A8A" w:rsidRPr="00A860C0" w:rsidRDefault="00D84A8A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Case Manager Phone Number:</w:t>
            </w:r>
          </w:p>
        </w:tc>
      </w:tr>
      <w:tr w:rsidR="00EE4126" w:rsidRPr="00A860C0" w14:paraId="4B26FE5F" w14:textId="77777777" w:rsidTr="000419B1">
        <w:trPr>
          <w:trHeight w:val="720"/>
          <w:jc w:val="center"/>
        </w:trPr>
        <w:tc>
          <w:tcPr>
            <w:tcW w:w="4765" w:type="dxa"/>
            <w:gridSpan w:val="2"/>
          </w:tcPr>
          <w:p w14:paraId="6F5422BF" w14:textId="77777777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Case Manager Name:</w:t>
            </w:r>
          </w:p>
        </w:tc>
        <w:tc>
          <w:tcPr>
            <w:tcW w:w="9270" w:type="dxa"/>
            <w:gridSpan w:val="6"/>
          </w:tcPr>
          <w:p w14:paraId="06677CAF" w14:textId="38E23C88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Case Manager Email Address:</w:t>
            </w:r>
          </w:p>
        </w:tc>
      </w:tr>
      <w:tr w:rsidR="00EE4126" w:rsidRPr="00A860C0" w14:paraId="44870F51" w14:textId="77777777" w:rsidTr="000419B1">
        <w:trPr>
          <w:trHeight w:val="432"/>
          <w:jc w:val="center"/>
        </w:trPr>
        <w:tc>
          <w:tcPr>
            <w:tcW w:w="14035" w:type="dxa"/>
            <w:gridSpan w:val="8"/>
            <w:shd w:val="clear" w:color="auto" w:fill="9CC2E5" w:themeFill="accent5" w:themeFillTint="99"/>
            <w:vAlign w:val="center"/>
          </w:tcPr>
          <w:p w14:paraId="31F95037" w14:textId="79B36B54" w:rsidR="00EE4126" w:rsidRPr="00B44E98" w:rsidRDefault="00EE4126" w:rsidP="005776A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44E98">
              <w:rPr>
                <w:rFonts w:cstheme="minorHAnsi"/>
                <w:b/>
                <w:bCs/>
                <w:sz w:val="28"/>
                <w:szCs w:val="28"/>
              </w:rPr>
              <w:t>PSH Tenant Information</w:t>
            </w:r>
          </w:p>
        </w:tc>
      </w:tr>
      <w:tr w:rsidR="00A860C0" w:rsidRPr="00A860C0" w14:paraId="0F7E357C" w14:textId="77777777" w:rsidTr="000419B1">
        <w:trPr>
          <w:trHeight w:val="720"/>
          <w:jc w:val="center"/>
        </w:trPr>
        <w:tc>
          <w:tcPr>
            <w:tcW w:w="4765" w:type="dxa"/>
            <w:gridSpan w:val="2"/>
          </w:tcPr>
          <w:p w14:paraId="0C637F41" w14:textId="43E8F709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PSH Tenant HMIS ID</w:t>
            </w:r>
            <w:r w:rsidR="00D84A8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60" w:type="dxa"/>
            <w:gridSpan w:val="3"/>
          </w:tcPr>
          <w:p w14:paraId="60159882" w14:textId="7DBDE817" w:rsidR="00D84A8A" w:rsidRPr="005776AF" w:rsidRDefault="00EE4126" w:rsidP="00D6141A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PSH Tenant Name</w:t>
            </w:r>
            <w:r w:rsidR="00D84A8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410" w:type="dxa"/>
            <w:gridSpan w:val="3"/>
          </w:tcPr>
          <w:p w14:paraId="3788A066" w14:textId="21FF91A4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PSH Tenant Phone Number</w:t>
            </w:r>
            <w:r w:rsidR="00D84A8A">
              <w:rPr>
                <w:rFonts w:cstheme="minorHAnsi"/>
                <w:b/>
                <w:bCs/>
              </w:rPr>
              <w:t>:</w:t>
            </w:r>
          </w:p>
        </w:tc>
      </w:tr>
      <w:tr w:rsidR="00A860C0" w:rsidRPr="00A860C0" w14:paraId="3802376C" w14:textId="77777777" w:rsidTr="000419B1">
        <w:trPr>
          <w:trHeight w:val="864"/>
          <w:jc w:val="center"/>
        </w:trPr>
        <w:tc>
          <w:tcPr>
            <w:tcW w:w="4765" w:type="dxa"/>
            <w:gridSpan w:val="2"/>
          </w:tcPr>
          <w:p w14:paraId="77D69402" w14:textId="77777777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PSH Tenant Email Address: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7DF9193E" w14:textId="7232F030" w:rsidR="00D84A8A" w:rsidRPr="00D84A8A" w:rsidRDefault="005776AF" w:rsidP="00D6141A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PSH Tenant Current Address:</w:t>
            </w:r>
          </w:p>
        </w:tc>
        <w:tc>
          <w:tcPr>
            <w:tcW w:w="4410" w:type="dxa"/>
            <w:gridSpan w:val="3"/>
          </w:tcPr>
          <w:p w14:paraId="584A5DED" w14:textId="77777777" w:rsidR="00EE4126" w:rsidRPr="00A860C0" w:rsidRDefault="00EE4126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Current Rent for the Unit</w:t>
            </w:r>
          </w:p>
        </w:tc>
      </w:tr>
      <w:tr w:rsidR="005776AF" w:rsidRPr="00A860C0" w14:paraId="2430F7AA" w14:textId="77777777" w:rsidTr="000419B1">
        <w:trPr>
          <w:trHeight w:val="576"/>
          <w:jc w:val="center"/>
        </w:trPr>
        <w:tc>
          <w:tcPr>
            <w:tcW w:w="4765" w:type="dxa"/>
            <w:gridSpan w:val="2"/>
            <w:tcBorders>
              <w:bottom w:val="single" w:sz="4" w:space="0" w:color="auto"/>
            </w:tcBorders>
          </w:tcPr>
          <w:p w14:paraId="4814FA68" w14:textId="561B3300" w:rsidR="005776AF" w:rsidRPr="00A860C0" w:rsidRDefault="005776AF" w:rsidP="00D6141A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Number of Person(s) in Household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14:paraId="3FF9BDD1" w14:textId="2E899256" w:rsidR="005776AF" w:rsidRPr="00A860C0" w:rsidRDefault="005776AF" w:rsidP="00D6141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umber of Bedroom(s) in Current Unit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6AF3C09B" w14:textId="2F5B315C" w:rsidR="005776AF" w:rsidRPr="005776AF" w:rsidRDefault="005776AF" w:rsidP="00D6141A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Tenant’s current rent contribution</w:t>
            </w:r>
          </w:p>
        </w:tc>
      </w:tr>
      <w:tr w:rsidR="005776AF" w:rsidRPr="00A860C0" w14:paraId="1C4B2FF2" w14:textId="77777777" w:rsidTr="000419B1">
        <w:trPr>
          <w:trHeight w:val="576"/>
          <w:jc w:val="center"/>
        </w:trPr>
        <w:tc>
          <w:tcPr>
            <w:tcW w:w="2382" w:type="dxa"/>
            <w:tcBorders>
              <w:bottom w:val="single" w:sz="4" w:space="0" w:color="auto"/>
              <w:right w:val="nil"/>
            </w:tcBorders>
          </w:tcPr>
          <w:p w14:paraId="7B0ADC7B" w14:textId="138CC39F" w:rsidR="005776AF" w:rsidRPr="00A860C0" w:rsidRDefault="005776AF" w:rsidP="005776AF">
            <w:pPr>
              <w:rPr>
                <w:rFonts w:cstheme="minorHAnsi"/>
              </w:rPr>
            </w:pPr>
            <w:r w:rsidRPr="00A860C0">
              <w:rPr>
                <w:rFonts w:cstheme="minorHAnsi"/>
                <w:b/>
                <w:bCs/>
              </w:rPr>
              <w:t>Is PSH tenant currently responsible for utilities?</w:t>
            </w:r>
          </w:p>
        </w:tc>
        <w:tc>
          <w:tcPr>
            <w:tcW w:w="2383" w:type="dxa"/>
            <w:tcBorders>
              <w:left w:val="nil"/>
              <w:bottom w:val="single" w:sz="4" w:space="0" w:color="auto"/>
            </w:tcBorders>
          </w:tcPr>
          <w:p w14:paraId="1A39601D" w14:textId="77777777" w:rsidR="005776AF" w:rsidRPr="00A860C0" w:rsidRDefault="00E50090" w:rsidP="005776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94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cstheme="minorHAnsi"/>
              </w:rPr>
              <w:t xml:space="preserve"> Yes</w:t>
            </w:r>
          </w:p>
          <w:p w14:paraId="059A0A41" w14:textId="2628F89A" w:rsidR="005776AF" w:rsidRPr="00A860C0" w:rsidRDefault="00E50090" w:rsidP="005776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06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cstheme="minorHAnsi"/>
              </w:rPr>
              <w:t xml:space="preserve"> No, utilities are included in rent</w:t>
            </w: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</w:tcPr>
          <w:p w14:paraId="01881CC2" w14:textId="0DC4AB50" w:rsidR="005776AF" w:rsidRPr="00A860C0" w:rsidRDefault="005776AF" w:rsidP="005776AF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If utilities are included in the rent, which ones?</w:t>
            </w: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</w:tcPr>
          <w:p w14:paraId="5DC3FA58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5962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Water</w:t>
            </w:r>
          </w:p>
          <w:p w14:paraId="4267E0D4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852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Gas</w:t>
            </w:r>
          </w:p>
          <w:p w14:paraId="262908AC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20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Electric</w:t>
            </w:r>
          </w:p>
          <w:p w14:paraId="0F3E784B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6387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Cable/ Internet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nil"/>
            </w:tcBorders>
          </w:tcPr>
          <w:p w14:paraId="6A99857F" w14:textId="224F1BDA" w:rsidR="005776AF" w:rsidRPr="00A860C0" w:rsidRDefault="005776AF" w:rsidP="005776AF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Does the PSH tenant want to move to a new unit?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14:paraId="1EA35871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9129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Yes</w:t>
            </w:r>
          </w:p>
          <w:p w14:paraId="7B84B1D3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8815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No</w:t>
            </w:r>
          </w:p>
          <w:p w14:paraId="2CA6F67F" w14:textId="77777777" w:rsidR="005776AF" w:rsidRPr="00A860C0" w:rsidRDefault="00E50090" w:rsidP="005776AF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eastAsia="MS Gothic" w:cstheme="minorHAnsi"/>
                </w:rPr>
                <w:id w:val="11655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Not Sure</w:t>
            </w:r>
          </w:p>
        </w:tc>
      </w:tr>
      <w:tr w:rsidR="005776AF" w:rsidRPr="00A860C0" w14:paraId="3B510022" w14:textId="77777777" w:rsidTr="000419B1">
        <w:trPr>
          <w:trHeight w:val="576"/>
          <w:jc w:val="center"/>
        </w:trPr>
        <w:tc>
          <w:tcPr>
            <w:tcW w:w="4765" w:type="dxa"/>
            <w:gridSpan w:val="2"/>
          </w:tcPr>
          <w:p w14:paraId="0B7B072C" w14:textId="77777777" w:rsidR="005776AF" w:rsidRPr="00A860C0" w:rsidRDefault="005776AF" w:rsidP="005776AF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Type of PSH site the tenant is currently residing:</w:t>
            </w:r>
          </w:p>
          <w:p w14:paraId="09CED591" w14:textId="77777777" w:rsidR="005776AF" w:rsidRPr="00A860C0" w:rsidRDefault="00E50090" w:rsidP="005776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5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cstheme="minorHAnsi"/>
              </w:rPr>
              <w:t xml:space="preserve"> Project-Based PSH</w:t>
            </w:r>
          </w:p>
          <w:p w14:paraId="5EE3C017" w14:textId="77777777" w:rsidR="005776AF" w:rsidRPr="00A860C0" w:rsidRDefault="00E50090" w:rsidP="005776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53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cstheme="minorHAnsi"/>
              </w:rPr>
              <w:t xml:space="preserve"> Master Leasing PSH</w:t>
            </w:r>
          </w:p>
          <w:p w14:paraId="624D16D5" w14:textId="77777777" w:rsidR="005776AF" w:rsidRPr="00A860C0" w:rsidRDefault="00E50090" w:rsidP="005776AF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1906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6AF" w:rsidRPr="00A860C0">
              <w:rPr>
                <w:rFonts w:cstheme="minorHAnsi"/>
              </w:rPr>
              <w:t xml:space="preserve"> Tenant Based PSH</w:t>
            </w:r>
          </w:p>
          <w:p w14:paraId="380830E3" w14:textId="77777777" w:rsidR="005776AF" w:rsidRDefault="005776AF" w:rsidP="005776AF">
            <w:pPr>
              <w:rPr>
                <w:rFonts w:cstheme="minorHAnsi"/>
              </w:rPr>
            </w:pPr>
          </w:p>
          <w:p w14:paraId="47B7B19D" w14:textId="77777777" w:rsidR="00336A2F" w:rsidRPr="00336A2F" w:rsidRDefault="00336A2F" w:rsidP="00336A2F">
            <w:pPr>
              <w:rPr>
                <w:rFonts w:cstheme="minorHAnsi"/>
              </w:rPr>
            </w:pPr>
          </w:p>
          <w:p w14:paraId="5B07AAF9" w14:textId="77777777" w:rsidR="00336A2F" w:rsidRPr="00336A2F" w:rsidRDefault="00336A2F" w:rsidP="00336A2F">
            <w:pPr>
              <w:rPr>
                <w:rFonts w:cstheme="minorHAnsi"/>
              </w:rPr>
            </w:pPr>
          </w:p>
          <w:p w14:paraId="6ABFBB7B" w14:textId="77777777" w:rsidR="00336A2F" w:rsidRDefault="00336A2F" w:rsidP="00336A2F">
            <w:pPr>
              <w:rPr>
                <w:rFonts w:cstheme="minorHAnsi"/>
              </w:rPr>
            </w:pPr>
          </w:p>
          <w:p w14:paraId="4271D979" w14:textId="5888430F" w:rsidR="00336A2F" w:rsidRPr="00336A2F" w:rsidRDefault="00336A2F" w:rsidP="00336A2F">
            <w:pPr>
              <w:tabs>
                <w:tab w:val="left" w:pos="2842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  <w:tc>
          <w:tcPr>
            <w:tcW w:w="4860" w:type="dxa"/>
            <w:gridSpan w:val="3"/>
          </w:tcPr>
          <w:p w14:paraId="24B0C69C" w14:textId="7B7ED0F4" w:rsidR="005776AF" w:rsidRPr="00A860C0" w:rsidRDefault="00B67C06" w:rsidP="005776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Date of the most recent Housing Quality Inspection for the </w:t>
            </w:r>
            <w:r w:rsidR="005776AF" w:rsidRPr="00A860C0">
              <w:rPr>
                <w:rFonts w:cstheme="minorHAnsi"/>
                <w:b/>
                <w:bCs/>
              </w:rPr>
              <w:t>current unit:</w:t>
            </w:r>
          </w:p>
          <w:p w14:paraId="5D9AD7EA" w14:textId="01979882" w:rsidR="005776AF" w:rsidRPr="00A860C0" w:rsidRDefault="005776AF" w:rsidP="005776AF">
            <w:pPr>
              <w:rPr>
                <w:rFonts w:cstheme="minorHAnsi"/>
              </w:rPr>
            </w:pPr>
          </w:p>
        </w:tc>
        <w:tc>
          <w:tcPr>
            <w:tcW w:w="4410" w:type="dxa"/>
            <w:gridSpan w:val="3"/>
          </w:tcPr>
          <w:p w14:paraId="185A1403" w14:textId="5135F307" w:rsidR="005776AF" w:rsidRPr="00A860C0" w:rsidRDefault="005776AF" w:rsidP="005776AF">
            <w:pPr>
              <w:rPr>
                <w:rFonts w:cstheme="minorHAnsi"/>
                <w:b/>
                <w:bCs/>
              </w:rPr>
            </w:pPr>
            <w:r w:rsidRPr="00A860C0">
              <w:rPr>
                <w:rFonts w:cstheme="minorHAnsi"/>
                <w:b/>
                <w:bCs/>
              </w:rPr>
              <w:t>Services Needed by Tenant</w:t>
            </w:r>
          </w:p>
          <w:p w14:paraId="52BE6F0F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607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Housing Search Assistance</w:t>
            </w:r>
          </w:p>
          <w:p w14:paraId="6EB78696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8279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Case Management</w:t>
            </w:r>
          </w:p>
          <w:p w14:paraId="11B3172A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79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Security Deposit</w:t>
            </w:r>
          </w:p>
          <w:p w14:paraId="1E8C64AD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7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Utility Deposit</w:t>
            </w:r>
          </w:p>
          <w:p w14:paraId="0AFF0017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155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Moving Expenses</w:t>
            </w:r>
          </w:p>
          <w:p w14:paraId="73B33184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9757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Household supplies/ furniture</w:t>
            </w:r>
          </w:p>
          <w:p w14:paraId="3C7F99E0" w14:textId="77777777" w:rsidR="005776AF" w:rsidRPr="00A860C0" w:rsidRDefault="00E50090" w:rsidP="005776AF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8155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Renter’s Insurance</w:t>
            </w:r>
          </w:p>
          <w:p w14:paraId="063F0936" w14:textId="77777777" w:rsidR="005776AF" w:rsidRPr="00A860C0" w:rsidRDefault="00E50090" w:rsidP="005776AF">
            <w:pPr>
              <w:tabs>
                <w:tab w:val="left" w:pos="3282"/>
              </w:tabs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3416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A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76AF" w:rsidRPr="00A860C0">
              <w:rPr>
                <w:rFonts w:eastAsia="MS Gothic" w:cstheme="minorHAnsi"/>
              </w:rPr>
              <w:t xml:space="preserve"> Other:  </w:t>
            </w:r>
            <w:r w:rsidR="005776AF" w:rsidRPr="00A860C0">
              <w:rPr>
                <w:rFonts w:eastAsia="MS Gothic" w:cstheme="minorHAnsi"/>
              </w:rPr>
              <w:tab/>
            </w:r>
          </w:p>
        </w:tc>
      </w:tr>
      <w:tr w:rsidR="00CF434D" w:rsidRPr="00A860C0" w14:paraId="1CB2351C" w14:textId="77777777" w:rsidTr="000419B1">
        <w:trPr>
          <w:trHeight w:val="576"/>
          <w:jc w:val="center"/>
        </w:trPr>
        <w:tc>
          <w:tcPr>
            <w:tcW w:w="14035" w:type="dxa"/>
            <w:gridSpan w:val="8"/>
            <w:shd w:val="clear" w:color="auto" w:fill="FFC000"/>
            <w:vAlign w:val="center"/>
          </w:tcPr>
          <w:p w14:paraId="32D1262C" w14:textId="4B0FBAA8" w:rsidR="00CF434D" w:rsidRPr="00CF434D" w:rsidRDefault="00CF434D" w:rsidP="00CF434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F434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Moving On Eligibility Verification</w:t>
            </w:r>
          </w:p>
        </w:tc>
      </w:tr>
      <w:tr w:rsidR="00CF434D" w:rsidRPr="00A860C0" w14:paraId="78065985" w14:textId="77777777" w:rsidTr="000419B1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17001848" w14:textId="6E2EF946" w:rsidR="00CF434D" w:rsidRPr="00CF434D" w:rsidRDefault="00CF434D" w:rsidP="00CF434D">
            <w:pPr>
              <w:rPr>
                <w:rFonts w:cstheme="minorHAnsi"/>
              </w:rPr>
            </w:pPr>
            <w:r w:rsidRPr="00CF434D">
              <w:rPr>
                <w:rFonts w:cstheme="minorHAnsi"/>
              </w:rPr>
              <w:t>Tenant wants to move on from the PSH Program</w:t>
            </w:r>
          </w:p>
        </w:tc>
        <w:tc>
          <w:tcPr>
            <w:tcW w:w="4410" w:type="dxa"/>
            <w:gridSpan w:val="3"/>
            <w:vAlign w:val="center"/>
          </w:tcPr>
          <w:p w14:paraId="79B035A1" w14:textId="4137EAD5" w:rsidR="00CF434D" w:rsidRPr="00A860C0" w:rsidRDefault="00E50090" w:rsidP="00CF434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9817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4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434D" w:rsidRPr="00A860C0">
              <w:rPr>
                <w:rFonts w:cstheme="minorHAnsi"/>
              </w:rPr>
              <w:t xml:space="preserve"> Yes</w:t>
            </w:r>
            <w:r w:rsidR="00CF434D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3739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4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434D" w:rsidRPr="00A860C0">
              <w:rPr>
                <w:rFonts w:cstheme="minorHAnsi"/>
              </w:rPr>
              <w:t xml:space="preserve"> No</w:t>
            </w:r>
          </w:p>
        </w:tc>
      </w:tr>
      <w:tr w:rsidR="00CF434D" w:rsidRPr="00A860C0" w14:paraId="0A419D74" w14:textId="77777777" w:rsidTr="000419B1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35177381" w14:textId="7264C1B9" w:rsidR="00CF434D" w:rsidRPr="00CF434D" w:rsidRDefault="00CF434D" w:rsidP="00CF434D">
            <w:pPr>
              <w:rPr>
                <w:rFonts w:cstheme="minorHAnsi"/>
              </w:rPr>
            </w:pPr>
            <w:r w:rsidRPr="00CF434D">
              <w:rPr>
                <w:rFonts w:cstheme="minorHAnsi"/>
              </w:rPr>
              <w:t>Tenant was assessed using the CoC’s Moving On Assessment and met the threshold criteria to move on from supportive housing to independent housing.</w:t>
            </w:r>
          </w:p>
        </w:tc>
        <w:tc>
          <w:tcPr>
            <w:tcW w:w="4410" w:type="dxa"/>
            <w:gridSpan w:val="3"/>
            <w:vAlign w:val="center"/>
          </w:tcPr>
          <w:p w14:paraId="5FB6FE2B" w14:textId="47340544" w:rsidR="00CF434D" w:rsidRPr="00A860C0" w:rsidRDefault="00E50090" w:rsidP="00CF434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8462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4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434D" w:rsidRPr="00A860C0">
              <w:rPr>
                <w:rFonts w:cstheme="minorHAnsi"/>
              </w:rPr>
              <w:t xml:space="preserve"> Yes</w:t>
            </w:r>
            <w:r w:rsidR="00CF434D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20957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4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434D" w:rsidRPr="00A860C0">
              <w:rPr>
                <w:rFonts w:cstheme="minorHAnsi"/>
              </w:rPr>
              <w:t xml:space="preserve"> No</w:t>
            </w:r>
          </w:p>
        </w:tc>
      </w:tr>
      <w:tr w:rsidR="00CF434D" w:rsidRPr="00A860C0" w14:paraId="41DB709D" w14:textId="77777777" w:rsidTr="000419B1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2F3A1888" w14:textId="28D4DF54" w:rsidR="00CF434D" w:rsidRPr="00CF434D" w:rsidRDefault="00CF434D" w:rsidP="00CF434D">
            <w:pPr>
              <w:rPr>
                <w:rFonts w:cstheme="minorHAnsi"/>
              </w:rPr>
            </w:pPr>
            <w:r w:rsidRPr="00CF434D">
              <w:rPr>
                <w:rFonts w:cstheme="minorHAnsi"/>
              </w:rPr>
              <w:t>The PSH Agency has explained to the tenant what will be different about their new housing situation versus the</w:t>
            </w:r>
            <w:r w:rsidR="00B041C8">
              <w:rPr>
                <w:rFonts w:cstheme="minorHAnsi"/>
              </w:rPr>
              <w:t>ir</w:t>
            </w:r>
            <w:r w:rsidRPr="00CF434D">
              <w:rPr>
                <w:rFonts w:cstheme="minorHAnsi"/>
              </w:rPr>
              <w:t xml:space="preserve"> current housing (differences related to the amount being charged for and the process for paying rent and utilities, differences in access to the agency’s supportive services/ case management, etc.)</w:t>
            </w:r>
          </w:p>
        </w:tc>
        <w:tc>
          <w:tcPr>
            <w:tcW w:w="4410" w:type="dxa"/>
            <w:gridSpan w:val="3"/>
            <w:vAlign w:val="center"/>
          </w:tcPr>
          <w:p w14:paraId="62CBDC9D" w14:textId="15B4C177" w:rsidR="00CF434D" w:rsidRPr="00A860C0" w:rsidRDefault="00E50090" w:rsidP="00CF434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166866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4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434D" w:rsidRPr="00A860C0">
              <w:rPr>
                <w:rFonts w:cstheme="minorHAnsi"/>
              </w:rPr>
              <w:t xml:space="preserve"> Yes</w:t>
            </w:r>
            <w:r w:rsidR="00CF434D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12336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4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434D" w:rsidRPr="00A860C0">
              <w:rPr>
                <w:rFonts w:cstheme="minorHAnsi"/>
              </w:rPr>
              <w:t xml:space="preserve"> No</w:t>
            </w:r>
          </w:p>
        </w:tc>
      </w:tr>
      <w:tr w:rsidR="000419B1" w:rsidRPr="00A860C0" w14:paraId="7AA51822" w14:textId="77777777" w:rsidTr="000419B1">
        <w:trPr>
          <w:trHeight w:val="576"/>
          <w:jc w:val="center"/>
        </w:trPr>
        <w:tc>
          <w:tcPr>
            <w:tcW w:w="14035" w:type="dxa"/>
            <w:gridSpan w:val="8"/>
            <w:shd w:val="clear" w:color="auto" w:fill="9CC2E5" w:themeFill="accent5" w:themeFillTint="99"/>
            <w:vAlign w:val="center"/>
          </w:tcPr>
          <w:p w14:paraId="14401CFF" w14:textId="3DBA3B40" w:rsidR="000419B1" w:rsidRPr="000419B1" w:rsidRDefault="000419B1" w:rsidP="000419B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419B1">
              <w:rPr>
                <w:b/>
                <w:bCs/>
                <w:sz w:val="28"/>
                <w:szCs w:val="28"/>
                <w:shd w:val="clear" w:color="auto" w:fill="9CC2E5" w:themeFill="accent5" w:themeFillTint="99"/>
              </w:rPr>
              <w:t>Required</w:t>
            </w:r>
            <w:r w:rsidRPr="000419B1">
              <w:rPr>
                <w:b/>
                <w:bCs/>
                <w:sz w:val="28"/>
                <w:szCs w:val="28"/>
              </w:rPr>
              <w:t xml:space="preserve"> Forms and Documentation</w:t>
            </w:r>
          </w:p>
        </w:tc>
      </w:tr>
      <w:tr w:rsidR="006F6E2A" w:rsidRPr="00A860C0" w14:paraId="0DADA92F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4B9B4E10" w14:textId="77777777" w:rsidR="006F6E2A" w:rsidRPr="00A860C0" w:rsidRDefault="006F6E2A" w:rsidP="00D53C0F">
            <w:pPr>
              <w:rPr>
                <w:rFonts w:cstheme="minorHAnsi"/>
                <w:b/>
                <w:bCs/>
              </w:rPr>
            </w:pPr>
            <w:r>
              <w:t>Signed Release of Information Form</w:t>
            </w:r>
          </w:p>
        </w:tc>
        <w:tc>
          <w:tcPr>
            <w:tcW w:w="2970" w:type="dxa"/>
            <w:gridSpan w:val="2"/>
            <w:vAlign w:val="center"/>
          </w:tcPr>
          <w:p w14:paraId="7A14C24F" w14:textId="251F3D58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993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Attached to Referral Form</w:t>
            </w:r>
          </w:p>
        </w:tc>
        <w:tc>
          <w:tcPr>
            <w:tcW w:w="2880" w:type="dxa"/>
            <w:gridSpan w:val="2"/>
            <w:vAlign w:val="center"/>
          </w:tcPr>
          <w:p w14:paraId="096F4B6F" w14:textId="293B8469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27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6F6E2A" w:rsidRPr="00A860C0" w14:paraId="7C403BE7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1D11D01F" w14:textId="77777777" w:rsidR="006F6E2A" w:rsidRDefault="006F6E2A" w:rsidP="00D53C0F">
            <w:r>
              <w:rPr>
                <w:rFonts w:cstheme="minorHAnsi"/>
              </w:rPr>
              <w:t>Photo IDs (All Adults in the Household)</w:t>
            </w:r>
          </w:p>
        </w:tc>
        <w:tc>
          <w:tcPr>
            <w:tcW w:w="2970" w:type="dxa"/>
            <w:gridSpan w:val="2"/>
            <w:vAlign w:val="center"/>
          </w:tcPr>
          <w:p w14:paraId="30AD5693" w14:textId="284DF051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5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</w:t>
            </w:r>
            <w:r w:rsidR="006F6E2A" w:rsidRPr="00B041C8">
              <w:rPr>
                <w:rFonts w:cstheme="minorHAnsi"/>
              </w:rPr>
              <w:t>Has on Hand/ File</w:t>
            </w:r>
            <w:r w:rsidR="006F6E2A" w:rsidRPr="00B041C8">
              <w:rPr>
                <w:rFonts w:cstheme="minorHAnsi"/>
              </w:rPr>
              <w:tab/>
            </w:r>
          </w:p>
        </w:tc>
        <w:tc>
          <w:tcPr>
            <w:tcW w:w="2880" w:type="dxa"/>
            <w:gridSpan w:val="2"/>
            <w:vAlign w:val="center"/>
          </w:tcPr>
          <w:p w14:paraId="04DF0E9C" w14:textId="15915DDB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4350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  <w:r w:rsidR="006F6E2A" w:rsidRPr="00B041C8">
              <w:rPr>
                <w:rFonts w:cstheme="minorHAnsi"/>
              </w:rPr>
              <w:t xml:space="preserve"> </w:t>
            </w:r>
          </w:p>
        </w:tc>
      </w:tr>
      <w:tr w:rsidR="006F6E2A" w:rsidRPr="00A860C0" w14:paraId="67CBD451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03DF024F" w14:textId="77777777" w:rsidR="006F6E2A" w:rsidRPr="00A860C0" w:rsidRDefault="006F6E2A" w:rsidP="00D53C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cial Security Cards (All Household Members)</w:t>
            </w:r>
          </w:p>
        </w:tc>
        <w:tc>
          <w:tcPr>
            <w:tcW w:w="2970" w:type="dxa"/>
            <w:gridSpan w:val="2"/>
            <w:vAlign w:val="center"/>
          </w:tcPr>
          <w:p w14:paraId="5FEE265C" w14:textId="0E68263B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694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</w:t>
            </w:r>
            <w:r w:rsidR="006F6E2A" w:rsidRPr="00B041C8">
              <w:rPr>
                <w:rFonts w:cstheme="minorHAnsi"/>
              </w:rPr>
              <w:t>Has on Hand/ File</w:t>
            </w:r>
            <w:r w:rsidR="006F6E2A" w:rsidRPr="00B041C8">
              <w:rPr>
                <w:rFonts w:cstheme="minorHAnsi"/>
              </w:rPr>
              <w:tab/>
            </w:r>
          </w:p>
        </w:tc>
        <w:tc>
          <w:tcPr>
            <w:tcW w:w="2880" w:type="dxa"/>
            <w:gridSpan w:val="2"/>
            <w:vAlign w:val="center"/>
          </w:tcPr>
          <w:p w14:paraId="4E427D40" w14:textId="12D7A409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26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6F6E2A" w:rsidRPr="00A860C0" w14:paraId="2F3FD4DE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0D93A6FB" w14:textId="77777777" w:rsidR="006F6E2A" w:rsidRDefault="006F6E2A" w:rsidP="00D53C0F">
            <w:r>
              <w:rPr>
                <w:rFonts w:cstheme="minorHAnsi"/>
              </w:rPr>
              <w:t>Birth Certificates (All Household Members)</w:t>
            </w:r>
          </w:p>
        </w:tc>
        <w:tc>
          <w:tcPr>
            <w:tcW w:w="2970" w:type="dxa"/>
            <w:gridSpan w:val="2"/>
            <w:vAlign w:val="center"/>
          </w:tcPr>
          <w:p w14:paraId="5DC37548" w14:textId="48714435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60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</w:t>
            </w:r>
            <w:r w:rsidR="006F6E2A" w:rsidRPr="00B041C8">
              <w:rPr>
                <w:rFonts w:cstheme="minorHAnsi"/>
              </w:rPr>
              <w:t>Has on Hand/ File</w:t>
            </w:r>
            <w:r w:rsidR="006F6E2A" w:rsidRPr="00B041C8">
              <w:rPr>
                <w:rFonts w:cstheme="minorHAnsi"/>
              </w:rPr>
              <w:tab/>
            </w:r>
          </w:p>
        </w:tc>
        <w:tc>
          <w:tcPr>
            <w:tcW w:w="2880" w:type="dxa"/>
            <w:gridSpan w:val="2"/>
            <w:vAlign w:val="center"/>
          </w:tcPr>
          <w:p w14:paraId="2E773BDA" w14:textId="34E9BA2D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92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6F6E2A" w:rsidRPr="00A860C0" w14:paraId="4838BC55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1C0DDFAC" w14:textId="77777777" w:rsidR="006F6E2A" w:rsidRDefault="006F6E2A" w:rsidP="00D53C0F">
            <w:r>
              <w:rPr>
                <w:rFonts w:cstheme="minorHAnsi"/>
              </w:rPr>
              <w:t>Citizenship/ Eligible Immigration Status (All Household Members)</w:t>
            </w:r>
          </w:p>
        </w:tc>
        <w:tc>
          <w:tcPr>
            <w:tcW w:w="2970" w:type="dxa"/>
            <w:gridSpan w:val="2"/>
            <w:vAlign w:val="center"/>
          </w:tcPr>
          <w:p w14:paraId="3A09C761" w14:textId="00DBE1FC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240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</w:t>
            </w:r>
            <w:r w:rsidR="006F6E2A" w:rsidRPr="00B041C8">
              <w:rPr>
                <w:rFonts w:cstheme="minorHAnsi"/>
              </w:rPr>
              <w:t>Has on Hand/ File</w:t>
            </w:r>
            <w:r w:rsidR="006F6E2A" w:rsidRPr="00B041C8">
              <w:rPr>
                <w:rFonts w:cstheme="minorHAnsi"/>
              </w:rPr>
              <w:tab/>
            </w:r>
          </w:p>
        </w:tc>
        <w:tc>
          <w:tcPr>
            <w:tcW w:w="2880" w:type="dxa"/>
            <w:gridSpan w:val="2"/>
            <w:vAlign w:val="center"/>
          </w:tcPr>
          <w:p w14:paraId="2432B439" w14:textId="0B1D4FF6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786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6F6E2A" w:rsidRPr="00A860C0" w14:paraId="254DF923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72CA1535" w14:textId="77777777" w:rsidR="006F6E2A" w:rsidRDefault="006F6E2A" w:rsidP="00D53C0F">
            <w:r>
              <w:rPr>
                <w:rFonts w:cstheme="minorHAnsi"/>
              </w:rPr>
              <w:t>3</w:t>
            </w:r>
            <w:r w:rsidRPr="007748EA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arty Income Verification</w:t>
            </w:r>
          </w:p>
        </w:tc>
        <w:tc>
          <w:tcPr>
            <w:tcW w:w="2970" w:type="dxa"/>
            <w:gridSpan w:val="2"/>
            <w:vAlign w:val="center"/>
          </w:tcPr>
          <w:p w14:paraId="1AE331DB" w14:textId="2947FE8F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566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</w:t>
            </w:r>
            <w:r w:rsidR="006F6E2A" w:rsidRPr="00B041C8">
              <w:rPr>
                <w:rFonts w:cstheme="minorHAnsi"/>
              </w:rPr>
              <w:t>Has on Hand/ File</w:t>
            </w:r>
            <w:r w:rsidR="006F6E2A" w:rsidRPr="00B041C8">
              <w:rPr>
                <w:rFonts w:cstheme="minorHAnsi"/>
              </w:rPr>
              <w:tab/>
            </w:r>
          </w:p>
        </w:tc>
        <w:tc>
          <w:tcPr>
            <w:tcW w:w="2880" w:type="dxa"/>
            <w:gridSpan w:val="2"/>
            <w:vAlign w:val="center"/>
          </w:tcPr>
          <w:p w14:paraId="18FC6226" w14:textId="249BEF8B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20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6F6E2A" w:rsidRPr="00A860C0" w14:paraId="751DA0A6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10097955" w14:textId="77777777" w:rsidR="006F6E2A" w:rsidRPr="00A860C0" w:rsidRDefault="006F6E2A" w:rsidP="00D53C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</w:t>
            </w:r>
            <w:r w:rsidRPr="007748EA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arty Assets Verification</w:t>
            </w:r>
          </w:p>
        </w:tc>
        <w:tc>
          <w:tcPr>
            <w:tcW w:w="2970" w:type="dxa"/>
            <w:gridSpan w:val="2"/>
            <w:vAlign w:val="center"/>
          </w:tcPr>
          <w:p w14:paraId="768B566F" w14:textId="5032FAA5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23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</w:t>
            </w:r>
            <w:r w:rsidR="006F6E2A" w:rsidRPr="00B041C8">
              <w:rPr>
                <w:rFonts w:cstheme="minorHAnsi"/>
              </w:rPr>
              <w:t>Has on Hand/ File</w:t>
            </w:r>
            <w:r w:rsidR="006F6E2A" w:rsidRPr="00B041C8">
              <w:rPr>
                <w:rFonts w:cstheme="minorHAnsi"/>
              </w:rPr>
              <w:tab/>
            </w:r>
          </w:p>
        </w:tc>
        <w:tc>
          <w:tcPr>
            <w:tcW w:w="2880" w:type="dxa"/>
            <w:gridSpan w:val="2"/>
            <w:vAlign w:val="center"/>
          </w:tcPr>
          <w:p w14:paraId="5A7FD510" w14:textId="01AC411E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74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6F6E2A" w:rsidRPr="00A860C0" w14:paraId="062F391E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79869F6E" w14:textId="77777777" w:rsidR="006F6E2A" w:rsidRPr="00A860C0" w:rsidRDefault="006F6E2A" w:rsidP="00D53C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</w:t>
            </w:r>
            <w:r w:rsidRPr="007748EA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arty Deductions Verification</w:t>
            </w:r>
          </w:p>
        </w:tc>
        <w:tc>
          <w:tcPr>
            <w:tcW w:w="2970" w:type="dxa"/>
            <w:gridSpan w:val="2"/>
            <w:vAlign w:val="center"/>
          </w:tcPr>
          <w:p w14:paraId="1F9C1B85" w14:textId="3EE13148" w:rsidR="006F6E2A" w:rsidRPr="00D54F8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174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</w:t>
            </w:r>
            <w:r w:rsidR="006F6E2A" w:rsidRPr="00B041C8">
              <w:rPr>
                <w:rFonts w:cstheme="minorHAnsi"/>
              </w:rPr>
              <w:t>Has on Hand/ File</w:t>
            </w:r>
            <w:r w:rsidR="006F6E2A" w:rsidRPr="00B041C8">
              <w:rPr>
                <w:rFonts w:cstheme="minorHAnsi"/>
              </w:rPr>
              <w:tab/>
            </w:r>
          </w:p>
        </w:tc>
        <w:tc>
          <w:tcPr>
            <w:tcW w:w="2880" w:type="dxa"/>
            <w:gridSpan w:val="2"/>
            <w:vAlign w:val="center"/>
          </w:tcPr>
          <w:p w14:paraId="42D87C8E" w14:textId="06235443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06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6F6E2A" w:rsidRPr="00A860C0" w14:paraId="598CC77E" w14:textId="77777777" w:rsidTr="006F6E2A">
        <w:trPr>
          <w:trHeight w:val="576"/>
          <w:jc w:val="center"/>
        </w:trPr>
        <w:tc>
          <w:tcPr>
            <w:tcW w:w="8185" w:type="dxa"/>
            <w:gridSpan w:val="4"/>
            <w:vAlign w:val="center"/>
          </w:tcPr>
          <w:p w14:paraId="788F5CFC" w14:textId="77777777" w:rsidR="006F6E2A" w:rsidRPr="006E42CF" w:rsidRDefault="006F6E2A" w:rsidP="00D53C0F">
            <w:pPr>
              <w:rPr>
                <w:rFonts w:cstheme="minorHAnsi"/>
              </w:rPr>
            </w:pPr>
            <w:r w:rsidRPr="006E42CF">
              <w:rPr>
                <w:rFonts w:cstheme="minorHAnsi"/>
              </w:rPr>
              <w:t>Housing Pre-Application (if Applicable)</w:t>
            </w:r>
          </w:p>
        </w:tc>
        <w:tc>
          <w:tcPr>
            <w:tcW w:w="2970" w:type="dxa"/>
            <w:gridSpan w:val="2"/>
            <w:vAlign w:val="center"/>
          </w:tcPr>
          <w:p w14:paraId="221ACDDF" w14:textId="5D32D515" w:rsidR="006F6E2A" w:rsidRPr="006E42CF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88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Attached to Referral Form</w:t>
            </w:r>
          </w:p>
        </w:tc>
        <w:tc>
          <w:tcPr>
            <w:tcW w:w="2880" w:type="dxa"/>
            <w:gridSpan w:val="2"/>
            <w:vAlign w:val="center"/>
          </w:tcPr>
          <w:p w14:paraId="7958AA5E" w14:textId="0ED0ABAC" w:rsidR="006F6E2A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737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2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F6E2A">
              <w:rPr>
                <w:rFonts w:cstheme="minorHAnsi"/>
              </w:rPr>
              <w:t xml:space="preserve"> In process/ obtaining</w:t>
            </w:r>
          </w:p>
        </w:tc>
      </w:tr>
      <w:tr w:rsidR="00D53C0F" w:rsidRPr="00A860C0" w14:paraId="49BE2E50" w14:textId="77777777" w:rsidTr="000419B1">
        <w:trPr>
          <w:trHeight w:val="576"/>
          <w:jc w:val="center"/>
        </w:trPr>
        <w:tc>
          <w:tcPr>
            <w:tcW w:w="14035" w:type="dxa"/>
            <w:gridSpan w:val="8"/>
            <w:shd w:val="clear" w:color="auto" w:fill="FFC000"/>
            <w:vAlign w:val="center"/>
          </w:tcPr>
          <w:p w14:paraId="30C9D35C" w14:textId="48873980" w:rsidR="00D53C0F" w:rsidRPr="000419B1" w:rsidRDefault="00D53C0F" w:rsidP="00D53C0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7CC9">
              <w:rPr>
                <w:b/>
                <w:bCs/>
                <w:sz w:val="28"/>
                <w:szCs w:val="28"/>
              </w:rPr>
              <w:t>Housing Authority</w:t>
            </w:r>
            <w:r w:rsidR="00F47CC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ligibility Criteria</w:t>
            </w:r>
            <w:r w:rsidR="005A6423">
              <w:rPr>
                <w:b/>
                <w:bCs/>
                <w:sz w:val="28"/>
                <w:szCs w:val="28"/>
              </w:rPr>
              <w:t xml:space="preserve"> </w:t>
            </w:r>
            <w:r w:rsidR="005A6423" w:rsidRPr="00A338E9">
              <w:rPr>
                <w:b/>
                <w:bCs/>
                <w:i/>
                <w:iCs/>
                <w:sz w:val="28"/>
                <w:szCs w:val="28"/>
              </w:rPr>
              <w:t xml:space="preserve">(Revise if Housing Authority has additional </w:t>
            </w:r>
            <w:r w:rsidR="00A338E9" w:rsidRPr="00A338E9">
              <w:rPr>
                <w:b/>
                <w:bCs/>
                <w:i/>
                <w:iCs/>
                <w:sz w:val="28"/>
                <w:szCs w:val="28"/>
              </w:rPr>
              <w:t>eligibility criteria)</w:t>
            </w:r>
          </w:p>
        </w:tc>
      </w:tr>
      <w:tr w:rsidR="00D53C0F" w:rsidRPr="00A860C0" w14:paraId="48D7E923" w14:textId="77777777" w:rsidTr="00D54F8A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5B198D26" w14:textId="0037C035" w:rsidR="00D53C0F" w:rsidRPr="00A860C0" w:rsidRDefault="00D53C0F" w:rsidP="00D53C0F">
            <w:pPr>
              <w:rPr>
                <w:rFonts w:cstheme="minorHAnsi"/>
                <w:b/>
                <w:bCs/>
              </w:rPr>
            </w:pPr>
            <w:r w:rsidRPr="005A558C">
              <w:rPr>
                <w:rFonts w:cstheme="minorHAnsi"/>
              </w:rPr>
              <w:t>No member of the household is subject to a lifetime registration requirement under a State sex-offender registration program</w:t>
            </w:r>
          </w:p>
        </w:tc>
        <w:tc>
          <w:tcPr>
            <w:tcW w:w="4410" w:type="dxa"/>
            <w:gridSpan w:val="3"/>
            <w:vAlign w:val="center"/>
          </w:tcPr>
          <w:p w14:paraId="7E48C5C4" w14:textId="1F3CE3AA" w:rsidR="00D53C0F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63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0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3C0F" w:rsidRPr="00A860C0">
              <w:rPr>
                <w:rFonts w:cstheme="minorHAnsi"/>
              </w:rPr>
              <w:t xml:space="preserve"> Yes</w:t>
            </w:r>
            <w:r w:rsidR="00D53C0F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14401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0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3C0F" w:rsidRPr="00A860C0">
              <w:rPr>
                <w:rFonts w:cstheme="minorHAnsi"/>
              </w:rPr>
              <w:t xml:space="preserve"> No</w:t>
            </w:r>
          </w:p>
        </w:tc>
      </w:tr>
      <w:tr w:rsidR="00D53C0F" w:rsidRPr="00A860C0" w14:paraId="240F5A46" w14:textId="77777777" w:rsidTr="00D54F8A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532CA76C" w14:textId="19F5A3FE" w:rsidR="00D53C0F" w:rsidRPr="00A860C0" w:rsidRDefault="00D53C0F" w:rsidP="00D53C0F">
            <w:pPr>
              <w:rPr>
                <w:rFonts w:cstheme="minorHAnsi"/>
                <w:b/>
                <w:bCs/>
              </w:rPr>
            </w:pPr>
            <w:r w:rsidRPr="005A558C">
              <w:rPr>
                <w:rFonts w:cstheme="minorHAnsi"/>
              </w:rPr>
              <w:lastRenderedPageBreak/>
              <w:t>No member of the household has ever been convicted of drug-related criminal activity for the manufacture or production of methamphetamine on the premises of federally assisted housing</w:t>
            </w:r>
          </w:p>
        </w:tc>
        <w:tc>
          <w:tcPr>
            <w:tcW w:w="4410" w:type="dxa"/>
            <w:gridSpan w:val="3"/>
            <w:vAlign w:val="center"/>
          </w:tcPr>
          <w:p w14:paraId="731FBFD6" w14:textId="799188C5" w:rsidR="00D53C0F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32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0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3C0F" w:rsidRPr="00A860C0">
              <w:rPr>
                <w:rFonts w:cstheme="minorHAnsi"/>
              </w:rPr>
              <w:t xml:space="preserve"> Yes</w:t>
            </w:r>
            <w:r w:rsidR="00D53C0F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12118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0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3C0F" w:rsidRPr="00A860C0">
              <w:rPr>
                <w:rFonts w:cstheme="minorHAnsi"/>
              </w:rPr>
              <w:t xml:space="preserve"> No</w:t>
            </w:r>
          </w:p>
        </w:tc>
      </w:tr>
      <w:tr w:rsidR="00D53C0F" w:rsidRPr="00A860C0" w14:paraId="35527046" w14:textId="77777777" w:rsidTr="00D54F8A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07370F54" w14:textId="173E2355" w:rsidR="00D53C0F" w:rsidRPr="00A860C0" w:rsidRDefault="00D53C0F" w:rsidP="00D53C0F">
            <w:pPr>
              <w:rPr>
                <w:rFonts w:cstheme="minorHAnsi"/>
                <w:b/>
                <w:bCs/>
              </w:rPr>
            </w:pPr>
            <w:r w:rsidRPr="005A558C">
              <w:rPr>
                <w:rFonts w:cstheme="minorHAnsi"/>
              </w:rPr>
              <w:t>At least one member of the household is a US citizen or has eligible immigration status</w:t>
            </w:r>
          </w:p>
        </w:tc>
        <w:tc>
          <w:tcPr>
            <w:tcW w:w="4410" w:type="dxa"/>
            <w:gridSpan w:val="3"/>
            <w:vAlign w:val="center"/>
          </w:tcPr>
          <w:p w14:paraId="6653BBA4" w14:textId="228B5868" w:rsidR="00D53C0F" w:rsidRDefault="00E50090" w:rsidP="00D53C0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76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0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3C0F" w:rsidRPr="00A860C0">
              <w:rPr>
                <w:rFonts w:cstheme="minorHAnsi"/>
              </w:rPr>
              <w:t xml:space="preserve"> Yes</w:t>
            </w:r>
            <w:r w:rsidR="00D53C0F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-81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C0F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3C0F" w:rsidRPr="00A860C0">
              <w:rPr>
                <w:rFonts w:cstheme="minorHAnsi"/>
              </w:rPr>
              <w:t xml:space="preserve"> No</w:t>
            </w:r>
          </w:p>
        </w:tc>
      </w:tr>
      <w:tr w:rsidR="00614C3D" w:rsidRPr="00A860C0" w14:paraId="7F184AEC" w14:textId="77777777" w:rsidTr="00D54F8A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30D251B8" w14:textId="2BDD8C73" w:rsidR="00614C3D" w:rsidRPr="005A558C" w:rsidRDefault="00614C3D" w:rsidP="00D53C0F">
            <w:pPr>
              <w:rPr>
                <w:rFonts w:cstheme="minorHAnsi"/>
              </w:rPr>
            </w:pPr>
            <w:r>
              <w:rPr>
                <w:rFonts w:cstheme="minorHAnsi"/>
              </w:rPr>
              <w:t>No member of the household</w:t>
            </w:r>
            <w:r w:rsidRPr="00614C3D">
              <w:rPr>
                <w:rFonts w:cstheme="minorHAnsi"/>
              </w:rPr>
              <w:t xml:space="preserve"> owe</w:t>
            </w:r>
            <w:r>
              <w:rPr>
                <w:rFonts w:cstheme="minorHAnsi"/>
              </w:rPr>
              <w:t>s</w:t>
            </w:r>
            <w:r w:rsidRPr="00614C3D">
              <w:rPr>
                <w:rFonts w:cstheme="minorHAnsi"/>
              </w:rPr>
              <w:t xml:space="preserve"> debt to another PHA</w:t>
            </w:r>
            <w:r>
              <w:rPr>
                <w:rFonts w:cstheme="minorHAnsi"/>
              </w:rPr>
              <w:t xml:space="preserve"> that they are not working to pay off</w:t>
            </w:r>
          </w:p>
        </w:tc>
        <w:tc>
          <w:tcPr>
            <w:tcW w:w="4410" w:type="dxa"/>
            <w:gridSpan w:val="3"/>
            <w:vAlign w:val="center"/>
          </w:tcPr>
          <w:p w14:paraId="0F95C0F6" w14:textId="5148137B" w:rsidR="00614C3D" w:rsidRDefault="00E50090" w:rsidP="00614C3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83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3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4C3D" w:rsidRPr="00A860C0">
              <w:rPr>
                <w:rFonts w:cstheme="minorHAnsi"/>
              </w:rPr>
              <w:t xml:space="preserve"> Yes</w:t>
            </w:r>
            <w:r w:rsidR="00614C3D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50139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C3D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4C3D" w:rsidRPr="00A860C0">
              <w:rPr>
                <w:rFonts w:cstheme="minorHAnsi"/>
              </w:rPr>
              <w:t xml:space="preserve"> No</w:t>
            </w:r>
          </w:p>
        </w:tc>
      </w:tr>
      <w:tr w:rsidR="00F47CC9" w:rsidRPr="00A860C0" w14:paraId="401A56C2" w14:textId="77777777" w:rsidTr="00D54F8A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0E9B3E1A" w14:textId="4AEFEF35" w:rsidR="00F47CC9" w:rsidRPr="00F47CC9" w:rsidRDefault="00F47CC9" w:rsidP="00F47CC9">
            <w:pPr>
              <w:rPr>
                <w:rFonts w:cstheme="minorHAnsi"/>
                <w:b/>
                <w:bCs/>
              </w:rPr>
            </w:pPr>
            <w:r w:rsidRPr="005A558C">
              <w:rPr>
                <w:rFonts w:cstheme="minorHAnsi"/>
              </w:rPr>
              <w:t>Gross household income does not exceed 50% of AMI</w:t>
            </w:r>
          </w:p>
        </w:tc>
        <w:tc>
          <w:tcPr>
            <w:tcW w:w="4410" w:type="dxa"/>
            <w:gridSpan w:val="3"/>
            <w:vAlign w:val="center"/>
          </w:tcPr>
          <w:p w14:paraId="74AA30AD" w14:textId="6858247A" w:rsidR="00F47CC9" w:rsidRDefault="00E50090" w:rsidP="00F47C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83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C9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CC9" w:rsidRPr="00A860C0">
              <w:rPr>
                <w:rFonts w:cstheme="minorHAnsi"/>
              </w:rPr>
              <w:t xml:space="preserve"> Yes</w:t>
            </w:r>
            <w:r w:rsidR="00F47CC9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912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C9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CC9" w:rsidRPr="00A860C0">
              <w:rPr>
                <w:rFonts w:cstheme="minorHAnsi"/>
              </w:rPr>
              <w:t xml:space="preserve"> No</w:t>
            </w:r>
          </w:p>
        </w:tc>
      </w:tr>
      <w:tr w:rsidR="00F47CC9" w:rsidRPr="00A860C0" w14:paraId="2913057D" w14:textId="77777777" w:rsidTr="00D54F8A">
        <w:trPr>
          <w:trHeight w:val="576"/>
          <w:jc w:val="center"/>
        </w:trPr>
        <w:tc>
          <w:tcPr>
            <w:tcW w:w="9625" w:type="dxa"/>
            <w:gridSpan w:val="5"/>
            <w:vAlign w:val="center"/>
          </w:tcPr>
          <w:p w14:paraId="59C5F327" w14:textId="45DE3A16" w:rsidR="00F47CC9" w:rsidRPr="00A860C0" w:rsidRDefault="00F47CC9" w:rsidP="00F47C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Household i</w:t>
            </w:r>
            <w:r w:rsidRPr="005A558C">
              <w:rPr>
                <w:rFonts w:cstheme="minorHAnsi"/>
              </w:rPr>
              <w:t>s able to get utilities in their name or willing to negotiate with landlord to include utilities in rent</w:t>
            </w:r>
          </w:p>
        </w:tc>
        <w:tc>
          <w:tcPr>
            <w:tcW w:w="4410" w:type="dxa"/>
            <w:gridSpan w:val="3"/>
            <w:vAlign w:val="center"/>
          </w:tcPr>
          <w:p w14:paraId="1A0E139C" w14:textId="4F5E92C1" w:rsidR="00F47CC9" w:rsidRDefault="00E50090" w:rsidP="00F47C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484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C9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CC9" w:rsidRPr="00A860C0">
              <w:rPr>
                <w:rFonts w:cstheme="minorHAnsi"/>
              </w:rPr>
              <w:t xml:space="preserve"> Yes</w:t>
            </w:r>
            <w:r w:rsidR="00F47CC9">
              <w:rPr>
                <w:rFonts w:cstheme="minorHAnsi"/>
              </w:rPr>
              <w:t xml:space="preserve">                  </w:t>
            </w:r>
            <w:sdt>
              <w:sdtPr>
                <w:rPr>
                  <w:rFonts w:cstheme="minorHAnsi"/>
                </w:rPr>
                <w:id w:val="4617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CC9" w:rsidRPr="00A860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47CC9" w:rsidRPr="00A860C0">
              <w:rPr>
                <w:rFonts w:cstheme="minorHAnsi"/>
              </w:rPr>
              <w:t xml:space="preserve"> No</w:t>
            </w:r>
          </w:p>
        </w:tc>
      </w:tr>
    </w:tbl>
    <w:p w14:paraId="466C90FE" w14:textId="1D271A52" w:rsidR="005E312E" w:rsidRDefault="00E50090" w:rsidP="00F47CC9">
      <w:r>
        <w:object w:dxaOrig="1517" w:dyaOrig="988" w14:anchorId="4CB3E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pt;height:49.5pt" o:ole="">
            <v:imagedata r:id="rId8" o:title=""/>
          </v:shape>
          <o:OLEObject Type="Embed" ProgID="Word.Document.12" ShapeID="_x0000_i1030" DrawAspect="Icon" ObjectID="_1717837825" r:id="rId9">
            <o:FieldCodes>\s</o:FieldCodes>
          </o:OLEObject>
        </w:object>
      </w:r>
      <w:r>
        <w:object w:dxaOrig="1517" w:dyaOrig="988" w14:anchorId="2C26870F">
          <v:shape id="_x0000_i1029" type="#_x0000_t75" style="width:76pt;height:49.5pt" o:ole="">
            <v:imagedata r:id="rId10" o:title=""/>
          </v:shape>
          <o:OLEObject Type="Embed" ProgID="Word.Document.12" ShapeID="_x0000_i1029" DrawAspect="Icon" ObjectID="_1717837826" r:id="rId11">
            <o:FieldCodes>\s</o:FieldCodes>
          </o:OLEObject>
        </w:object>
      </w:r>
      <w:r>
        <w:object w:dxaOrig="1517" w:dyaOrig="988" w14:anchorId="5D18123B">
          <v:shape id="_x0000_i1028" type="#_x0000_t75" style="width:76pt;height:49.5pt" o:ole="">
            <v:imagedata r:id="rId12" o:title=""/>
          </v:shape>
          <o:OLEObject Type="Embed" ProgID="Word.Document.12" ShapeID="_x0000_i1028" DrawAspect="Icon" ObjectID="_1717837827" r:id="rId13">
            <o:FieldCodes>\s</o:FieldCodes>
          </o:OLEObject>
        </w:object>
      </w:r>
      <w:r>
        <w:object w:dxaOrig="1517" w:dyaOrig="988" w14:anchorId="7F803BB8">
          <v:shape id="_x0000_i1027" type="#_x0000_t75" style="width:76pt;height:49.5pt" o:ole="">
            <v:imagedata r:id="rId14" o:title=""/>
          </v:shape>
          <o:OLEObject Type="Embed" ProgID="Word.Document.12" ShapeID="_x0000_i1027" DrawAspect="Icon" ObjectID="_1717837828" r:id="rId15">
            <o:FieldCodes>\s</o:FieldCodes>
          </o:OLEObject>
        </w:object>
      </w:r>
      <w:r>
        <w:object w:dxaOrig="1517" w:dyaOrig="988" w14:anchorId="757FFD53">
          <v:shape id="_x0000_i1026" type="#_x0000_t75" style="width:76pt;height:49.5pt" o:ole="">
            <v:imagedata r:id="rId16" o:title=""/>
          </v:shape>
          <o:OLEObject Type="Embed" ProgID="Word.Document.12" ShapeID="_x0000_i1026" DrawAspect="Icon" ObjectID="_1717837829" r:id="rId17">
            <o:FieldCodes>\s</o:FieldCodes>
          </o:OLEObject>
        </w:object>
      </w:r>
      <w:r>
        <w:object w:dxaOrig="1517" w:dyaOrig="988" w14:anchorId="4A26402E">
          <v:shape id="_x0000_i1025" type="#_x0000_t75" style="width:76pt;height:49.5pt" o:ole="">
            <v:imagedata r:id="rId18" o:title=""/>
          </v:shape>
          <o:OLEObject Type="Embed" ProgID="Word.Document.12" ShapeID="_x0000_i1025" DrawAspect="Icon" ObjectID="_1717837830" r:id="rId19">
            <o:FieldCodes>\s</o:FieldCodes>
          </o:OLEObject>
        </w:object>
      </w:r>
    </w:p>
    <w:sectPr w:rsidR="005E312E" w:rsidSect="00D84A8A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46F3" w14:textId="77777777" w:rsidR="005E312E" w:rsidRDefault="005E312E" w:rsidP="005E312E">
      <w:pPr>
        <w:spacing w:after="0" w:line="240" w:lineRule="auto"/>
      </w:pPr>
      <w:r>
        <w:separator/>
      </w:r>
    </w:p>
  </w:endnote>
  <w:endnote w:type="continuationSeparator" w:id="0">
    <w:p w14:paraId="2E03EF2F" w14:textId="77777777" w:rsidR="005E312E" w:rsidRDefault="005E312E" w:rsidP="005E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A95C" w14:textId="4F8B62B4" w:rsidR="00336A2F" w:rsidRDefault="00336A2F">
    <w:pPr>
      <w:pStyle w:val="Footer"/>
    </w:pPr>
    <w:r>
      <w:t>REVISED 3/29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8B15" w14:textId="77777777" w:rsidR="005E312E" w:rsidRDefault="005E312E" w:rsidP="005E312E">
      <w:pPr>
        <w:spacing w:after="0" w:line="240" w:lineRule="auto"/>
      </w:pPr>
      <w:r>
        <w:separator/>
      </w:r>
    </w:p>
  </w:footnote>
  <w:footnote w:type="continuationSeparator" w:id="0">
    <w:p w14:paraId="1475329B" w14:textId="77777777" w:rsidR="005E312E" w:rsidRDefault="005E312E" w:rsidP="005E3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8B"/>
    <w:rsid w:val="000419B1"/>
    <w:rsid w:val="00055436"/>
    <w:rsid w:val="000F222E"/>
    <w:rsid w:val="000F2EA2"/>
    <w:rsid w:val="00115296"/>
    <w:rsid w:val="00281E01"/>
    <w:rsid w:val="002B06C2"/>
    <w:rsid w:val="00336A2F"/>
    <w:rsid w:val="0039168A"/>
    <w:rsid w:val="00423CAF"/>
    <w:rsid w:val="005776AF"/>
    <w:rsid w:val="005A6423"/>
    <w:rsid w:val="005E312E"/>
    <w:rsid w:val="00614C3D"/>
    <w:rsid w:val="00642AC0"/>
    <w:rsid w:val="00660F82"/>
    <w:rsid w:val="00684624"/>
    <w:rsid w:val="006C365B"/>
    <w:rsid w:val="006E42CF"/>
    <w:rsid w:val="006F6E2A"/>
    <w:rsid w:val="00706FF7"/>
    <w:rsid w:val="007C4EDF"/>
    <w:rsid w:val="0080171D"/>
    <w:rsid w:val="00826D40"/>
    <w:rsid w:val="00860CB6"/>
    <w:rsid w:val="008B6CD5"/>
    <w:rsid w:val="008C41C3"/>
    <w:rsid w:val="008D2C89"/>
    <w:rsid w:val="0090734C"/>
    <w:rsid w:val="00942CD4"/>
    <w:rsid w:val="009A48E5"/>
    <w:rsid w:val="009C72A9"/>
    <w:rsid w:val="00A21EB2"/>
    <w:rsid w:val="00A338E9"/>
    <w:rsid w:val="00A41C8E"/>
    <w:rsid w:val="00A65A1F"/>
    <w:rsid w:val="00A860C0"/>
    <w:rsid w:val="00AB600B"/>
    <w:rsid w:val="00AC7C00"/>
    <w:rsid w:val="00B041C8"/>
    <w:rsid w:val="00B44E98"/>
    <w:rsid w:val="00B5755F"/>
    <w:rsid w:val="00B67C06"/>
    <w:rsid w:val="00CF434D"/>
    <w:rsid w:val="00CF6CB2"/>
    <w:rsid w:val="00D53C0F"/>
    <w:rsid w:val="00D54F8A"/>
    <w:rsid w:val="00D84A8A"/>
    <w:rsid w:val="00DF4A8B"/>
    <w:rsid w:val="00E2366D"/>
    <w:rsid w:val="00E37EB0"/>
    <w:rsid w:val="00E50090"/>
    <w:rsid w:val="00EE2EAB"/>
    <w:rsid w:val="00EE3A5D"/>
    <w:rsid w:val="00EE4126"/>
    <w:rsid w:val="00EF4D6D"/>
    <w:rsid w:val="00EF5D4A"/>
    <w:rsid w:val="00F3205D"/>
    <w:rsid w:val="00F47457"/>
    <w:rsid w:val="00F47CC9"/>
    <w:rsid w:val="00F56159"/>
    <w:rsid w:val="00F9454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B7A0"/>
  <w15:chartTrackingRefBased/>
  <w15:docId w15:val="{034CE20D-CB1F-426D-AC41-5102E455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12E"/>
  </w:style>
  <w:style w:type="paragraph" w:styleId="Footer">
    <w:name w:val="footer"/>
    <w:basedOn w:val="Normal"/>
    <w:link w:val="FooterChar"/>
    <w:uiPriority w:val="99"/>
    <w:unhideWhenUsed/>
    <w:rsid w:val="005E3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12E"/>
  </w:style>
  <w:style w:type="table" w:styleId="TableGrid">
    <w:name w:val="Table Grid"/>
    <w:basedOn w:val="TableNormal"/>
    <w:uiPriority w:val="39"/>
    <w:rsid w:val="00AC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1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4.doc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Word_Document1.docx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5.docx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35C1-4ABF-4D33-867E-1F94C7B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oward</dc:creator>
  <cp:keywords/>
  <dc:description/>
  <cp:lastModifiedBy>Helen Kelly</cp:lastModifiedBy>
  <cp:revision>5</cp:revision>
  <dcterms:created xsi:type="dcterms:W3CDTF">2022-05-24T15:22:00Z</dcterms:created>
  <dcterms:modified xsi:type="dcterms:W3CDTF">2022-06-27T16:24:00Z</dcterms:modified>
</cp:coreProperties>
</file>